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01" w:type="dxa"/>
        <w:tblLook w:val="04A0"/>
      </w:tblPr>
      <w:tblGrid>
        <w:gridCol w:w="5341"/>
        <w:gridCol w:w="10360"/>
      </w:tblGrid>
      <w:tr w:rsidR="00B81EA3" w:rsidRPr="0073653D" w:rsidTr="0050096F">
        <w:tc>
          <w:tcPr>
            <w:tcW w:w="5341" w:type="dxa"/>
          </w:tcPr>
          <w:p w:rsidR="00B81EA3" w:rsidRPr="0073653D" w:rsidRDefault="00B81EA3" w:rsidP="005009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0360" w:type="dxa"/>
          </w:tcPr>
          <w:p w:rsidR="00B81EA3" w:rsidRPr="0073653D" w:rsidRDefault="00B81EA3" w:rsidP="005009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653D">
              <w:rPr>
                <w:rFonts w:ascii="Times New Roman" w:hAnsi="Times New Roman"/>
                <w:sz w:val="24"/>
                <w:szCs w:val="24"/>
              </w:rPr>
              <w:t xml:space="preserve">Приложение 1 </w:t>
            </w:r>
          </w:p>
          <w:p w:rsidR="00B81EA3" w:rsidRPr="0073653D" w:rsidRDefault="00B81EA3" w:rsidP="005009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653D">
              <w:rPr>
                <w:rFonts w:ascii="Times New Roman" w:hAnsi="Times New Roman"/>
                <w:sz w:val="24"/>
                <w:szCs w:val="24"/>
              </w:rPr>
              <w:t>к приказу  от 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3653D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73653D">
              <w:rPr>
                <w:rFonts w:ascii="Times New Roman" w:hAnsi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</w:rPr>
              <w:t>53/88</w:t>
            </w:r>
          </w:p>
        </w:tc>
      </w:tr>
    </w:tbl>
    <w:p w:rsidR="00B81EA3" w:rsidRPr="00B81EA3" w:rsidRDefault="00B81EA3" w:rsidP="00B81E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1EA3">
        <w:rPr>
          <w:rFonts w:ascii="Times New Roman" w:hAnsi="Times New Roman"/>
          <w:b/>
          <w:sz w:val="28"/>
          <w:szCs w:val="28"/>
        </w:rPr>
        <w:t xml:space="preserve">План </w:t>
      </w:r>
      <w:proofErr w:type="gramStart"/>
      <w:r w:rsidRPr="00B81EA3">
        <w:rPr>
          <w:rFonts w:ascii="Times New Roman" w:hAnsi="Times New Roman"/>
          <w:b/>
          <w:sz w:val="28"/>
          <w:szCs w:val="28"/>
        </w:rPr>
        <w:t>реализации внутренней системы оценки качества образования</w:t>
      </w:r>
      <w:proofErr w:type="gramEnd"/>
    </w:p>
    <w:p w:rsidR="00B81EA3" w:rsidRPr="00B81EA3" w:rsidRDefault="00B81EA3" w:rsidP="00B81E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1EA3">
        <w:rPr>
          <w:rFonts w:ascii="Times New Roman" w:hAnsi="Times New Roman"/>
          <w:b/>
          <w:sz w:val="28"/>
          <w:szCs w:val="28"/>
        </w:rPr>
        <w:t xml:space="preserve">в МКОУ </w:t>
      </w:r>
      <w:bookmarkStart w:id="0" w:name="_GoBack"/>
      <w:bookmarkEnd w:id="0"/>
      <w:r w:rsidRPr="00B81EA3">
        <w:rPr>
          <w:rFonts w:ascii="Times New Roman" w:hAnsi="Times New Roman"/>
          <w:b/>
          <w:sz w:val="28"/>
          <w:szCs w:val="28"/>
        </w:rPr>
        <w:t>«ДМЛ им.И.Гаджиева» в 2020–2021 учебном году</w:t>
      </w:r>
    </w:p>
    <w:p w:rsidR="006649EE" w:rsidRPr="006649EE" w:rsidRDefault="006649EE" w:rsidP="0059723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9EE" w:rsidRPr="006649EE" w:rsidRDefault="006649EE" w:rsidP="0059723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9EE">
        <w:rPr>
          <w:rFonts w:ascii="Times New Roman" w:hAnsi="Times New Roman" w:cs="Times New Roman"/>
          <w:b/>
          <w:sz w:val="24"/>
          <w:szCs w:val="24"/>
        </w:rPr>
        <w:t xml:space="preserve">Цель ВСОКО в условиях введения ФГОС: </w:t>
      </w:r>
    </w:p>
    <w:p w:rsidR="006649EE" w:rsidRPr="006649EE" w:rsidRDefault="006649EE" w:rsidP="0059723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t xml:space="preserve">установление соответствия деятельности педагогических работников требованиям ФГОС; </w:t>
      </w:r>
    </w:p>
    <w:p w:rsidR="006649EE" w:rsidRPr="006649EE" w:rsidRDefault="006649EE" w:rsidP="0059723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t>выявление причинно-следственных связей позитивных и отрицательных тенденций введения ФГОС;</w:t>
      </w:r>
    </w:p>
    <w:p w:rsidR="006649EE" w:rsidRPr="006649EE" w:rsidRDefault="006649EE" w:rsidP="0059723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t>формулирование выводов и рекомендаций по дальнейшему развитию образовательной организации;</w:t>
      </w:r>
    </w:p>
    <w:p w:rsidR="006649EE" w:rsidRPr="006649EE" w:rsidRDefault="006649EE" w:rsidP="0059723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9EE" w:rsidRPr="006649EE" w:rsidRDefault="006649EE" w:rsidP="0059723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b/>
          <w:sz w:val="24"/>
          <w:szCs w:val="24"/>
        </w:rPr>
        <w:t>Целями реализации основной образовательной программы</w:t>
      </w:r>
      <w:r w:rsidR="0059723C">
        <w:rPr>
          <w:rFonts w:ascii="Times New Roman" w:hAnsi="Times New Roman" w:cs="Times New Roman"/>
          <w:b/>
          <w:sz w:val="24"/>
          <w:szCs w:val="24"/>
        </w:rPr>
        <w:t xml:space="preserve"> начального общего,</w:t>
      </w:r>
      <w:r w:rsidRPr="006649EE">
        <w:rPr>
          <w:rFonts w:ascii="Times New Roman" w:hAnsi="Times New Roman" w:cs="Times New Roman"/>
          <w:b/>
          <w:sz w:val="24"/>
          <w:szCs w:val="24"/>
        </w:rPr>
        <w:t xml:space="preserve"> основного общего</w:t>
      </w:r>
      <w:r w:rsidR="0059723C">
        <w:rPr>
          <w:rFonts w:ascii="Times New Roman" w:hAnsi="Times New Roman" w:cs="Times New Roman"/>
          <w:b/>
          <w:sz w:val="24"/>
          <w:szCs w:val="24"/>
        </w:rPr>
        <w:t>, среднего общего</w:t>
      </w:r>
      <w:r w:rsidRPr="006649EE">
        <w:rPr>
          <w:rFonts w:ascii="Times New Roman" w:hAnsi="Times New Roman" w:cs="Times New Roman"/>
          <w:b/>
          <w:sz w:val="24"/>
          <w:szCs w:val="24"/>
        </w:rPr>
        <w:t xml:space="preserve"> образования являются:</w:t>
      </w:r>
      <w:r w:rsidRPr="006649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9EE" w:rsidRPr="006649EE" w:rsidRDefault="006649EE" w:rsidP="0059723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6649EE" w:rsidRPr="006649EE" w:rsidRDefault="006649EE" w:rsidP="0059723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становление и развитие личности обучающегося в ее самобытности, уникальности, неповторимости. Достижение поставленных целей при разработке и реализации образовательной организацией основной образовательной программы </w:t>
      </w:r>
      <w:r w:rsidR="0059723C">
        <w:rPr>
          <w:rFonts w:ascii="Times New Roman" w:hAnsi="Times New Roman" w:cs="Times New Roman"/>
          <w:sz w:val="24"/>
          <w:szCs w:val="24"/>
        </w:rPr>
        <w:t>начального общего, основного общего, среднего общего</w:t>
      </w:r>
      <w:r w:rsidRPr="006649EE">
        <w:rPr>
          <w:rFonts w:ascii="Times New Roman" w:hAnsi="Times New Roman" w:cs="Times New Roman"/>
          <w:sz w:val="24"/>
          <w:szCs w:val="24"/>
        </w:rPr>
        <w:t xml:space="preserve"> образования предусматривает решение следующих основных задач: </w:t>
      </w:r>
    </w:p>
    <w:p w:rsidR="006649EE" w:rsidRPr="006649EE" w:rsidRDefault="006649EE" w:rsidP="0059723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обеспечение соответствия основной образовательной программы требованиям Федерального государственного образовательного стандарта </w:t>
      </w:r>
      <w:r w:rsidR="0059723C">
        <w:rPr>
          <w:rFonts w:ascii="Times New Roman" w:hAnsi="Times New Roman" w:cs="Times New Roman"/>
          <w:sz w:val="24"/>
          <w:szCs w:val="24"/>
        </w:rPr>
        <w:t xml:space="preserve">начального общего, </w:t>
      </w:r>
      <w:r w:rsidRPr="006649EE">
        <w:rPr>
          <w:rFonts w:ascii="Times New Roman" w:hAnsi="Times New Roman" w:cs="Times New Roman"/>
          <w:sz w:val="24"/>
          <w:szCs w:val="24"/>
        </w:rPr>
        <w:t>основного общего</w:t>
      </w:r>
      <w:r w:rsidR="0059723C">
        <w:rPr>
          <w:rFonts w:ascii="Times New Roman" w:hAnsi="Times New Roman" w:cs="Times New Roman"/>
          <w:sz w:val="24"/>
          <w:szCs w:val="24"/>
        </w:rPr>
        <w:t>, среднего общего образования;</w:t>
      </w:r>
    </w:p>
    <w:p w:rsidR="006649EE" w:rsidRPr="006649EE" w:rsidRDefault="006649EE" w:rsidP="0059723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обеспечение преемственности начального общего, основного общего, среднего общего образования; </w:t>
      </w:r>
    </w:p>
    <w:p w:rsidR="006649EE" w:rsidRPr="006649EE" w:rsidRDefault="006649EE" w:rsidP="0059723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обеспечение доступности получения качественного образования, достижение планируемых результатов освоения основной образовательной программы всеми обучающимися, в том числе детьми-инвалидами и детьми с ОВЗ; </w:t>
      </w:r>
    </w:p>
    <w:p w:rsidR="006649EE" w:rsidRPr="006649EE" w:rsidRDefault="006649EE" w:rsidP="0059723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 </w:t>
      </w:r>
    </w:p>
    <w:p w:rsidR="006649EE" w:rsidRPr="006649EE" w:rsidRDefault="006649EE" w:rsidP="0059723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обеспечение эффективного сочетания урочных и внеурочных форм организации учебных занятий, взаимодействия всех участников образовательных отношений; </w:t>
      </w:r>
    </w:p>
    <w:p w:rsidR="006649EE" w:rsidRPr="006649EE" w:rsidRDefault="006649EE" w:rsidP="0059723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взаимодействие образовательной организации при реализации основной образовательной программы с социальными партнерами; </w:t>
      </w:r>
    </w:p>
    <w:p w:rsidR="006649EE" w:rsidRPr="006649EE" w:rsidRDefault="006649EE" w:rsidP="0059723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 </w:t>
      </w:r>
    </w:p>
    <w:p w:rsidR="006649EE" w:rsidRPr="006649EE" w:rsidRDefault="006649EE" w:rsidP="0059723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организацию интеллектуальных и т</w:t>
      </w:r>
      <w:r w:rsidR="0059723C">
        <w:rPr>
          <w:rFonts w:ascii="Times New Roman" w:hAnsi="Times New Roman" w:cs="Times New Roman"/>
          <w:sz w:val="24"/>
          <w:szCs w:val="24"/>
        </w:rPr>
        <w:t>ворческих соревнований, научно-</w:t>
      </w:r>
      <w:r w:rsidRPr="006649EE">
        <w:rPr>
          <w:rFonts w:ascii="Times New Roman" w:hAnsi="Times New Roman" w:cs="Times New Roman"/>
          <w:sz w:val="24"/>
          <w:szCs w:val="24"/>
        </w:rPr>
        <w:t xml:space="preserve">технического творчества, проектной и учебно-исследовательской деятельности; </w:t>
      </w:r>
    </w:p>
    <w:p w:rsidR="006649EE" w:rsidRPr="006649EE" w:rsidRDefault="006649EE" w:rsidP="0059723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6649EE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6649EE">
        <w:rPr>
          <w:rFonts w:ascii="Times New Roman" w:hAnsi="Times New Roman" w:cs="Times New Roman"/>
          <w:sz w:val="24"/>
          <w:szCs w:val="24"/>
        </w:rPr>
        <w:t xml:space="preserve"> социальной среды, школьного уклада; </w:t>
      </w:r>
    </w:p>
    <w:p w:rsidR="006649EE" w:rsidRPr="006649EE" w:rsidRDefault="006649EE" w:rsidP="0059723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включение обучаю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 </w:t>
      </w:r>
    </w:p>
    <w:p w:rsidR="006649EE" w:rsidRPr="006649EE" w:rsidRDefault="006649EE" w:rsidP="0059723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; </w:t>
      </w:r>
    </w:p>
    <w:p w:rsidR="006649EE" w:rsidRPr="006649EE" w:rsidRDefault="006649EE" w:rsidP="0059723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сохранение и укрепление физического, психологического и социального здоровья обучающихся, обеспечение их безопасности. </w:t>
      </w:r>
    </w:p>
    <w:p w:rsidR="006649EE" w:rsidRPr="006649EE" w:rsidRDefault="006649EE" w:rsidP="0059723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9EE" w:rsidRPr="006649EE" w:rsidRDefault="006649EE" w:rsidP="0059723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9EE">
        <w:rPr>
          <w:rFonts w:ascii="Times New Roman" w:hAnsi="Times New Roman" w:cs="Times New Roman"/>
          <w:b/>
          <w:sz w:val="24"/>
          <w:szCs w:val="24"/>
        </w:rPr>
        <w:t xml:space="preserve">Адекватная оценка качества образования складывается из трёх составляющих: </w:t>
      </w:r>
    </w:p>
    <w:p w:rsidR="006649EE" w:rsidRPr="006649EE" w:rsidRDefault="006649EE" w:rsidP="0059723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t xml:space="preserve">- условий обучения и воспитания, </w:t>
      </w:r>
    </w:p>
    <w:p w:rsidR="006649EE" w:rsidRPr="006649EE" w:rsidRDefault="006649EE" w:rsidP="0059723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t xml:space="preserve">- процесса обучения и воспитания, </w:t>
      </w:r>
    </w:p>
    <w:p w:rsidR="006649EE" w:rsidRPr="006649EE" w:rsidRDefault="006649EE" w:rsidP="0059723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t xml:space="preserve">- результата обучения и воспитания. </w:t>
      </w:r>
    </w:p>
    <w:p w:rsidR="006649EE" w:rsidRPr="006649EE" w:rsidRDefault="006649EE" w:rsidP="0059723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9EE" w:rsidRPr="006649EE" w:rsidRDefault="006649EE" w:rsidP="0059723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b/>
          <w:sz w:val="24"/>
          <w:szCs w:val="24"/>
        </w:rPr>
        <w:t>Условия обучения:</w:t>
      </w:r>
      <w:r w:rsidRPr="006649EE">
        <w:rPr>
          <w:rFonts w:ascii="Times New Roman" w:hAnsi="Times New Roman" w:cs="Times New Roman"/>
          <w:sz w:val="24"/>
          <w:szCs w:val="24"/>
        </w:rPr>
        <w:t xml:space="preserve"> социальное и культурное окружение ребенка. Современные цели обучения охватывают не только развитие интеллекта, но и развитие эмоций, воли, формирование потребностей, интересов, становление идеалов, черт характера. Всё обучение должно быть ориентировано на развитие личности и индивидуальности растущего человека, на реализацию заложенных в нём возможностей. Качество процесса обучения базируется на качественном уровне современного урока. Современный урок предполагает использование программного обеспечения, информационных технологий, проектной деятельности. Компьютеры с доступом в Интернет используются в </w:t>
      </w:r>
      <w:r w:rsidR="00586AB7">
        <w:rPr>
          <w:rFonts w:ascii="Times New Roman" w:hAnsi="Times New Roman" w:cs="Times New Roman"/>
          <w:sz w:val="24"/>
          <w:szCs w:val="24"/>
        </w:rPr>
        <w:t>преподавании всех без исключения предметов,</w:t>
      </w:r>
      <w:r w:rsidRPr="006649EE">
        <w:rPr>
          <w:rFonts w:ascii="Times New Roman" w:hAnsi="Times New Roman" w:cs="Times New Roman"/>
          <w:sz w:val="24"/>
          <w:szCs w:val="24"/>
        </w:rPr>
        <w:t xml:space="preserve"> для поиска информации, погружения в языковую среду, создания мультимедиа-презентаций и веб-ресурсов, подготовки к ГИА и отработки </w:t>
      </w:r>
      <w:proofErr w:type="spellStart"/>
      <w:r w:rsidRPr="006649EE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6649EE">
        <w:rPr>
          <w:rFonts w:ascii="Times New Roman" w:hAnsi="Times New Roman" w:cs="Times New Roman"/>
          <w:sz w:val="24"/>
          <w:szCs w:val="24"/>
        </w:rPr>
        <w:t xml:space="preserve"> навыков и универсальных учебных действий. Наряду с традиционными уроками проводятся семинары, лекции, практикумы, диспуты, обучающие игры. Возрастает многофункциональность образования в целом как социальной сферы и каждой его ячейки – образовательной организации. Наряду с ведущими традиционными функциями – образовательной, воспитывающей и развивающей – образованию и его институтам приходится всё более полно брать на себя функции </w:t>
      </w:r>
      <w:proofErr w:type="spellStart"/>
      <w:r w:rsidRPr="006649EE">
        <w:rPr>
          <w:rFonts w:ascii="Times New Roman" w:hAnsi="Times New Roman" w:cs="Times New Roman"/>
          <w:sz w:val="24"/>
          <w:szCs w:val="24"/>
        </w:rPr>
        <w:t>культуропреемственности</w:t>
      </w:r>
      <w:proofErr w:type="spellEnd"/>
      <w:r w:rsidRPr="006649E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649EE">
        <w:rPr>
          <w:rFonts w:ascii="Times New Roman" w:hAnsi="Times New Roman" w:cs="Times New Roman"/>
          <w:sz w:val="24"/>
          <w:szCs w:val="24"/>
        </w:rPr>
        <w:t>культуротворчества</w:t>
      </w:r>
      <w:proofErr w:type="spellEnd"/>
      <w:r w:rsidRPr="006649EE">
        <w:rPr>
          <w:rFonts w:ascii="Times New Roman" w:hAnsi="Times New Roman" w:cs="Times New Roman"/>
          <w:sz w:val="24"/>
          <w:szCs w:val="24"/>
        </w:rPr>
        <w:t xml:space="preserve">, социальной защиты педагогов и воспитанников, играть роль социального стабилизатора и катализатора социально- экономического развития. Наконец, всё большую роль играет в последние годы поисково-исследовательская функция. Формирование личности, способной к реализации своих возможностей, здоровой, социально устойчивой и одновременно мобильной, адаптирующейся, </w:t>
      </w:r>
      <w:r w:rsidRPr="006649EE">
        <w:rPr>
          <w:rFonts w:ascii="Times New Roman" w:hAnsi="Times New Roman" w:cs="Times New Roman"/>
          <w:sz w:val="24"/>
          <w:szCs w:val="24"/>
        </w:rPr>
        <w:lastRenderedPageBreak/>
        <w:t>способной вырабатывать и изменять собственную стратегию в меняющихся обстоятельствах жизни и быть счастлив</w:t>
      </w:r>
      <w:r w:rsidR="00485F86">
        <w:rPr>
          <w:rFonts w:ascii="Times New Roman" w:hAnsi="Times New Roman" w:cs="Times New Roman"/>
          <w:sz w:val="24"/>
          <w:szCs w:val="24"/>
        </w:rPr>
        <w:t>ым</w:t>
      </w:r>
      <w:r w:rsidRPr="006649EE">
        <w:rPr>
          <w:rFonts w:ascii="Times New Roman" w:hAnsi="Times New Roman" w:cs="Times New Roman"/>
          <w:sz w:val="24"/>
          <w:szCs w:val="24"/>
        </w:rPr>
        <w:t xml:space="preserve"> – такова подлинная цель и критерии успешности современного образования, отвечающие его гуманно-личностной направленности и современным социальным ориентирам. В этом плане стратегические цели образования вернее определить, как социально-личностные, ориентированные на гармоническое сочетание социальных ценностей с одной стороны, и ценностей личностно-индивидуальных – с другой: </w:t>
      </w:r>
    </w:p>
    <w:p w:rsidR="006649EE" w:rsidRPr="006649EE" w:rsidRDefault="006649EE" w:rsidP="0059723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изменяется содержание образования, основой которого становится не только полученное знание, но и сферы достижений человечества, далеко выходящие за рамки науки: искусство, традиции, опыт творческой деятельности, религия, достижения здравого смысла; </w:t>
      </w:r>
    </w:p>
    <w:p w:rsidR="006649EE" w:rsidRPr="006649EE" w:rsidRDefault="006649EE" w:rsidP="0059723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повышение роли гуманитарного знания как основы развития, как содержательного ядра личности;  </w:t>
      </w:r>
    </w:p>
    <w:p w:rsidR="006649EE" w:rsidRPr="006649EE" w:rsidRDefault="006649EE" w:rsidP="0059723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движение от обязательного, одинакового для всех содержания к вариативному и дифференцированному, а в предельном случае – индивидуализированному; от единого государственного, официально утверждаемого содержания к оригинальным авторским программам, курсам, учебникам (с обязательным сохранением единого образовательного ядра, определяемого обязательным минимумом и государственными стандартами). </w:t>
      </w:r>
    </w:p>
    <w:p w:rsidR="006649EE" w:rsidRDefault="006649EE" w:rsidP="0059723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t>Наконец, качество результата обучения определяется рейтинговой шкал</w:t>
      </w:r>
      <w:r w:rsidR="00485F86">
        <w:rPr>
          <w:rFonts w:ascii="Times New Roman" w:hAnsi="Times New Roman" w:cs="Times New Roman"/>
          <w:sz w:val="24"/>
          <w:szCs w:val="24"/>
        </w:rPr>
        <w:t>ой. (Рейтинги учебных заведений).</w:t>
      </w:r>
      <w:r w:rsidRPr="006649EE">
        <w:rPr>
          <w:rFonts w:ascii="Times New Roman" w:hAnsi="Times New Roman" w:cs="Times New Roman"/>
          <w:sz w:val="24"/>
          <w:szCs w:val="24"/>
        </w:rPr>
        <w:t xml:space="preserve"> Мы напрямую становимся зависимыми от качества нашей работы, от тех методов и приёмов, которые мы используем на своих уроках. С одной стороны, мы прекрасно понимаем, что качественный уровень по предмету, победы на конференциях, конкурсах, олимпиадах напрямую зависят от того контингента учащихся, с которым мы вынуждены работать: у кого-то классы сильные, у кого-то слабые – не от учителя зачастую это зависит; с другой стороны, гораздо важнее и значимее для педагога постараться раскрыть таланты, способности «слабого» ученика, найти применение тому потенциалу, который резко отличается от установленного стандарта. Утверждается новое понимание стандарта в образовании не как обязательной унификации требований, а как единого базиса, обязательного минимума знаний, уровня минимальных требований и ограничителя учебной нагрузки. Именно здесь учитель проявляет своё педагогическое мастерство и мудрость. Безусловно, хорошим помощником ему является школьный педагог-психолог. Таким образом, происходит постепенный переход образования и воспитания на диагностическую основу, чему способствует становление психологической службы в образовательных организациях.</w:t>
      </w:r>
    </w:p>
    <w:p w:rsidR="00485F86" w:rsidRDefault="00485F86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F86" w:rsidRDefault="00485F86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F86" w:rsidRDefault="00485F86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F86" w:rsidRDefault="00485F86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F86" w:rsidRDefault="00485F86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F86" w:rsidRDefault="00485F86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F86" w:rsidRDefault="00485F86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F86" w:rsidRDefault="00485F86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F86" w:rsidRDefault="00485F86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F86" w:rsidRDefault="00485F86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F86" w:rsidRDefault="00485F86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F86" w:rsidRDefault="00485F86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E99" w:rsidRDefault="00A41E99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</w:p>
    <w:p w:rsidR="001A1D7F" w:rsidRPr="00287D0E" w:rsidRDefault="001A1D7F" w:rsidP="00A41E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D0E">
        <w:rPr>
          <w:rFonts w:ascii="Times New Roman" w:hAnsi="Times New Roman" w:cs="Times New Roman"/>
          <w:b/>
          <w:sz w:val="24"/>
          <w:szCs w:val="24"/>
        </w:rPr>
        <w:t xml:space="preserve"> внутренней системы оценки качества образования</w:t>
      </w:r>
      <w:r w:rsidR="006A1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E99">
        <w:rPr>
          <w:rFonts w:ascii="Times New Roman" w:hAnsi="Times New Roman" w:cs="Times New Roman"/>
          <w:b/>
          <w:sz w:val="24"/>
          <w:szCs w:val="24"/>
        </w:rPr>
        <w:t xml:space="preserve">(ВСОКО) </w:t>
      </w:r>
      <w:r w:rsidR="006A171D">
        <w:rPr>
          <w:rFonts w:ascii="Times New Roman" w:hAnsi="Times New Roman" w:cs="Times New Roman"/>
          <w:b/>
          <w:sz w:val="24"/>
          <w:szCs w:val="24"/>
        </w:rPr>
        <w:t>М</w:t>
      </w:r>
      <w:r w:rsidR="00B81EA3">
        <w:rPr>
          <w:rFonts w:ascii="Times New Roman" w:hAnsi="Times New Roman" w:cs="Times New Roman"/>
          <w:b/>
          <w:sz w:val="24"/>
          <w:szCs w:val="24"/>
        </w:rPr>
        <w:t>К</w:t>
      </w:r>
      <w:r w:rsidR="006A171D">
        <w:rPr>
          <w:rFonts w:ascii="Times New Roman" w:hAnsi="Times New Roman" w:cs="Times New Roman"/>
          <w:b/>
          <w:sz w:val="24"/>
          <w:szCs w:val="24"/>
        </w:rPr>
        <w:t xml:space="preserve">ОУ </w:t>
      </w:r>
      <w:r w:rsidR="00B81EA3">
        <w:rPr>
          <w:rFonts w:ascii="Times New Roman" w:hAnsi="Times New Roman" w:cs="Times New Roman"/>
          <w:b/>
          <w:sz w:val="24"/>
          <w:szCs w:val="24"/>
        </w:rPr>
        <w:t>«ДМЛ им.И.Гаджиева»</w:t>
      </w:r>
      <w:r w:rsidR="00C11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23C">
        <w:rPr>
          <w:rFonts w:ascii="Times New Roman" w:hAnsi="Times New Roman" w:cs="Times New Roman"/>
          <w:b/>
          <w:sz w:val="24"/>
          <w:szCs w:val="24"/>
        </w:rPr>
        <w:t>в 20</w:t>
      </w:r>
      <w:r w:rsidR="00485F86">
        <w:rPr>
          <w:rFonts w:ascii="Times New Roman" w:hAnsi="Times New Roman" w:cs="Times New Roman"/>
          <w:b/>
          <w:sz w:val="24"/>
          <w:szCs w:val="24"/>
        </w:rPr>
        <w:t>20</w:t>
      </w:r>
      <w:r w:rsidR="0059723C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485F86">
        <w:rPr>
          <w:rFonts w:ascii="Times New Roman" w:hAnsi="Times New Roman" w:cs="Times New Roman"/>
          <w:b/>
          <w:sz w:val="24"/>
          <w:szCs w:val="24"/>
        </w:rPr>
        <w:t>1</w:t>
      </w:r>
      <w:r w:rsidRPr="00287D0E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1A1D7F" w:rsidRPr="00287D0E" w:rsidRDefault="001A1D7F" w:rsidP="00287D0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5"/>
        <w:gridCol w:w="3119"/>
        <w:gridCol w:w="4679"/>
        <w:gridCol w:w="2693"/>
        <w:gridCol w:w="3145"/>
      </w:tblGrid>
      <w:tr w:rsidR="001A1D7F" w:rsidRPr="00287D0E" w:rsidTr="00452379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C6899" w:rsidRPr="00287D0E" w:rsidTr="00452379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6899" w:rsidRDefault="00AC6899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899" w:rsidRDefault="00AC6899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-</w:t>
            </w:r>
          </w:p>
          <w:p w:rsidR="00AC6899" w:rsidRPr="00287D0E" w:rsidRDefault="00AC6899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6899" w:rsidRPr="00287D0E" w:rsidRDefault="00AC6899" w:rsidP="00A41E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 детей на получение общего образова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99" w:rsidRPr="00E73312" w:rsidRDefault="00AC6899" w:rsidP="00E733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программами и учебни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еспечения учебниками, программами, выявление пробле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99" w:rsidRPr="00E73312" w:rsidRDefault="00AC6899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6899" w:rsidRPr="00E73312" w:rsidRDefault="00AC6899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2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AC6899" w:rsidRPr="00287D0E" w:rsidRDefault="00AC6899" w:rsidP="00485F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31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99" w:rsidRPr="00E73312" w:rsidRDefault="00AC6899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2">
              <w:rPr>
                <w:rFonts w:ascii="Times New Roman" w:hAnsi="Times New Roman" w:cs="Times New Roman"/>
                <w:sz w:val="24"/>
                <w:szCs w:val="24"/>
              </w:rPr>
              <w:t>Обсуждение на МО и МС</w:t>
            </w:r>
          </w:p>
        </w:tc>
      </w:tr>
      <w:tr w:rsidR="00AC6899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6899" w:rsidRPr="00287D0E" w:rsidRDefault="00AC6899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6899" w:rsidRPr="00A41E99" w:rsidRDefault="00AC6899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99" w:rsidRPr="00DB7A6E" w:rsidRDefault="00AC6899" w:rsidP="00A41E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разовательного процесса школьников с ограниченными возможностями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99" w:rsidRPr="00A41E99" w:rsidRDefault="00AC6899" w:rsidP="00B81E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99" w:rsidRDefault="00485F86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  <w:p w:rsidR="00AC6899" w:rsidRPr="00A41E99" w:rsidRDefault="00AC6899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ка организации</w:t>
            </w: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C6899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6899" w:rsidRPr="00287D0E" w:rsidRDefault="00AC6899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6899" w:rsidRPr="00A41E99" w:rsidRDefault="00AC6899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99" w:rsidRPr="00A41E99" w:rsidRDefault="00AC6899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анных, необходимых для отчёта ОО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достоверности данных к отчёту ОО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A3" w:rsidRDefault="00AC6899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C6899" w:rsidRDefault="00AC6899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  <w:p w:rsidR="00AC6899" w:rsidRDefault="00AC6899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AC6899" w:rsidRPr="00A41E99" w:rsidRDefault="00AC6899" w:rsidP="00B81E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99" w:rsidRPr="00A41E99" w:rsidRDefault="00AC6899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. Статистические данные.</w:t>
            </w:r>
          </w:p>
        </w:tc>
      </w:tr>
      <w:tr w:rsidR="00E73312" w:rsidRPr="00287D0E" w:rsidTr="00452379">
        <w:trPr>
          <w:trHeight w:val="562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3312" w:rsidRPr="00287D0E" w:rsidRDefault="00E73312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12" w:rsidRPr="00287D0E" w:rsidRDefault="00E73312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12" w:rsidRPr="00DB7A6E" w:rsidRDefault="00E73312" w:rsidP="000C78E8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 результатов качества знаний </w:t>
            </w:r>
            <w:r w:rsidR="0059723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 20</w:t>
            </w:r>
            <w:r w:rsidR="000C78E8">
              <w:rPr>
                <w:rFonts w:ascii="Times New Roman" w:hAnsi="Times New Roman" w:cs="Times New Roman"/>
                <w:b/>
                <w:sz w:val="24"/>
                <w:szCs w:val="24"/>
              </w:rPr>
              <w:t>19-</w:t>
            </w:r>
            <w:r w:rsidR="0059723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C78E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12" w:rsidRPr="00287D0E" w:rsidRDefault="00E73312" w:rsidP="00B81EA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 w:rsidR="00A67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12" w:rsidRDefault="00E73312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E73312" w:rsidRPr="00287D0E" w:rsidRDefault="00E73312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Графики, таблицы, диаграммы</w:t>
            </w:r>
          </w:p>
        </w:tc>
      </w:tr>
      <w:tr w:rsidR="0059723C" w:rsidRPr="00287D0E" w:rsidTr="00452379">
        <w:trPr>
          <w:trHeight w:val="562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0C78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результа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Э</w:t>
            </w: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шлый 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уровня подгот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своивших образовательные программы среднего общего образов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B81E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. 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59723C" w:rsidRPr="00287D0E" w:rsidTr="00452379">
        <w:trPr>
          <w:trHeight w:val="562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B52FFA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уро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еемственности начальной, основной, средней шк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B81E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Руководители ШМО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0C78E8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</w:tc>
      </w:tr>
      <w:tr w:rsidR="0059723C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ходного контроля по предметам во 2-11 класс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соответствия ФГОС и ГОС. Анализ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результатов и ЗУН обучающихся на начало учебного года.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B81EA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едметных МО</w:t>
            </w:r>
          </w:p>
        </w:tc>
      </w:tr>
      <w:tr w:rsidR="0059723C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запросов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A67892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78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ниторинг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азовательных </w:t>
            </w:r>
            <w:r w:rsidRPr="00A67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росов </w:t>
            </w:r>
            <w:r w:rsidRPr="00A678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учающихся и родителей 9-11 класс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B81EA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а</w:t>
            </w:r>
          </w:p>
        </w:tc>
      </w:tr>
      <w:tr w:rsidR="0059723C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е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892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рабочих программа учебных курсов и внеуроч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качества составления рабочих програм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B81E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ри зам. директора по УВР</w:t>
            </w:r>
          </w:p>
        </w:tc>
      </w:tr>
      <w:tr w:rsidR="0059723C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892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личных дел обучающихся и алфавитной кни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требований к оформлению и ведению личных дел обучающихся классными руководителями и алфавитной книги секретарём школы. Сверка списочного состав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B81EA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E00EF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A67892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невников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лассных журналов на начал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словия и порядок использования сети Интернет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етевых подключений </w:t>
            </w:r>
          </w:p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функционирования системы фильтрации конт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182665" w:rsidP="00B81EA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</w:tc>
      </w:tr>
      <w:tr w:rsidR="0059723C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062DEA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DEA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по итогам повышения квалификации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агогических работников за 201</w:t>
            </w:r>
            <w:r w:rsidR="0018266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18266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6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    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и корректировка списков учителей, обязанных и желающих повысить свою квалификацию.</w:t>
            </w:r>
          </w:p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3C" w:rsidRPr="00287D0E" w:rsidRDefault="0059723C" w:rsidP="0018266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Таблицы, диаграммы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</w:tr>
      <w:tr w:rsidR="0059723C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A17ED6" w:rsidRDefault="0059723C" w:rsidP="001826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D6">
              <w:rPr>
                <w:rFonts w:ascii="Times New Roman" w:hAnsi="Times New Roman" w:cs="Times New Roman"/>
                <w:sz w:val="24"/>
                <w:szCs w:val="24"/>
              </w:rPr>
              <w:t>Подготовка педагогов к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в конкурсе «Учитель года-20</w:t>
            </w:r>
            <w:r w:rsidR="001826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7ED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B81E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педагогов</w:t>
            </w:r>
          </w:p>
        </w:tc>
      </w:tr>
      <w:tr w:rsidR="0059723C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A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точнение и корректировка списков учителей, обязанных и желающих пройти аттестаци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B81E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</w:tr>
      <w:tr w:rsidR="0059723C" w:rsidRPr="00287D0E" w:rsidTr="00452379">
        <w:trPr>
          <w:trHeight w:val="1104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ам участия образовательной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ах, олимпиадах, фестивалях, чемпионатах раз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B81EA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59723C" w:rsidRPr="00287D0E" w:rsidTr="00452379">
        <w:trPr>
          <w:trHeight w:val="1104"/>
        </w:trPr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аботой по подготовке к ГИ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ШМО по подготовке к ГИА. Включение в план работы ШМО мероприятий по подготовке к ГИ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О</w:t>
            </w:r>
          </w:p>
        </w:tc>
      </w:tr>
      <w:tr w:rsidR="0059723C" w:rsidRPr="00287D0E" w:rsidTr="00452379">
        <w:trPr>
          <w:trHeight w:val="1104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ых руководителей по созданию базы данных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B81E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Классные руководители 9, 11 классов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</w:tr>
      <w:tr w:rsidR="0059723C" w:rsidRPr="00287D0E" w:rsidTr="00452379">
        <w:trPr>
          <w:trHeight w:val="1104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 и дополнительного образования дете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планов воспитатель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содержания планов работы классных руководителей возрастным особенностям обучающихся; анализ актуальности поставленных задач и соотнесение их с задачами школы; изучение умения классных руководителей анализировать собственную работу с класс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B81E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 по УВР</w:t>
            </w:r>
          </w:p>
        </w:tc>
      </w:tr>
      <w:tr w:rsidR="0059723C" w:rsidRPr="00287D0E" w:rsidTr="00452379">
        <w:trPr>
          <w:trHeight w:val="1104"/>
        </w:trPr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нтроль за состоянием воспитательной работы и дополнительного образования дете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3C0366" w:rsidRDefault="0059723C" w:rsidP="00194C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детьми, состоящими на учёте в КДН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мися из неблагополучных сем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обучающихся «группы риска», определение из занятости в кружках и секц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A8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  <w:r w:rsidR="00194CA8">
              <w:rPr>
                <w:rFonts w:ascii="Times New Roman" w:hAnsi="Times New Roman" w:cs="Times New Roman"/>
                <w:sz w:val="24"/>
                <w:szCs w:val="24"/>
              </w:rPr>
              <w:t xml:space="preserve">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194CA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59723C" w:rsidRPr="003C0366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</w:tr>
      <w:tr w:rsidR="0059723C" w:rsidRPr="00287D0E" w:rsidTr="00452379">
        <w:trPr>
          <w:trHeight w:val="1104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CD450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арённые де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одарённых детей (банк да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B81E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Педагог-психолог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. Банк данных</w:t>
            </w:r>
          </w:p>
        </w:tc>
      </w:tr>
      <w:tr w:rsidR="0059723C" w:rsidRPr="00287D0E" w:rsidTr="00452379">
        <w:trPr>
          <w:trHeight w:val="1104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3C0366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режима школ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обучающими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B81E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Классные руководител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</w:tc>
      </w:tr>
      <w:tr w:rsidR="0059723C" w:rsidRPr="00287D0E" w:rsidTr="00452379">
        <w:trPr>
          <w:trHeight w:val="1104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3C0366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урочная деятельность обучающихся, дополнительное образование. </w:t>
            </w:r>
            <w:r w:rsidRPr="003C0366">
              <w:rPr>
                <w:rFonts w:ascii="Times New Roman" w:hAnsi="Times New Roman" w:cs="Times New Roman"/>
                <w:sz w:val="24"/>
                <w:szCs w:val="24"/>
              </w:rPr>
              <w:t>Изучение организации работы педагогов дополните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0366">
              <w:rPr>
                <w:rFonts w:ascii="Times New Roman" w:hAnsi="Times New Roman" w:cs="Times New Roman"/>
                <w:sz w:val="24"/>
                <w:szCs w:val="24"/>
              </w:rPr>
              <w:t>по формированию творческих объединений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B81E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452379">
        <w:trPr>
          <w:trHeight w:val="1104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3C0366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аемость родительских собра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особенностями адаптационным периода. Рекомендации по преодолению сложностей, возникающих в начале учебного го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B81E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Педагог-психолог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.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59723C" w:rsidRPr="00287D0E" w:rsidTr="00452379">
        <w:trPr>
          <w:trHeight w:val="1104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горячего питания. </w:t>
            </w:r>
            <w:r w:rsidRPr="0057495C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ячим питанием. Своевременная организация питания обучающихся, оформление документов на пит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A3" w:rsidRDefault="0059723C" w:rsidP="00B81E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9723C" w:rsidRDefault="00194CA8" w:rsidP="00B81E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ёрка администрации</w:t>
            </w:r>
          </w:p>
        </w:tc>
      </w:tr>
      <w:tr w:rsidR="0059723C" w:rsidRPr="00287D0E" w:rsidTr="00452379">
        <w:trPr>
          <w:trHeight w:val="1104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A17ED6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намика состояния здоровья </w:t>
            </w:r>
            <w:proofErr w:type="gramStart"/>
            <w:r w:rsidRPr="00A17ED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A17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уровням образования.</w:t>
            </w:r>
            <w:r w:rsidRPr="00A17ED6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 обучающихся по уровню физического развития, группам здоровья, физической культуры.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D6">
              <w:rPr>
                <w:rFonts w:ascii="Times New Roman" w:hAnsi="Times New Roman" w:cs="Times New Roman"/>
                <w:sz w:val="24"/>
                <w:szCs w:val="24"/>
              </w:rPr>
              <w:t>Регулярность профилактически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  <w:r w:rsidR="00194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1EA3" w:rsidRDefault="00B81EA3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3C" w:rsidRDefault="0059723C" w:rsidP="00B81E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анализ</w:t>
            </w:r>
          </w:p>
        </w:tc>
      </w:tr>
      <w:tr w:rsidR="0059723C" w:rsidRPr="00287D0E" w:rsidTr="00452379">
        <w:trPr>
          <w:trHeight w:val="1104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57495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е учителей и обучающихся в условиях чрезвычайных ситуац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овладение школьниками и учителями навыками защиты жизни в условиях чрезвычайных ситуац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A3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9723C" w:rsidRDefault="00194CA8" w:rsidP="00B81E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безопасности </w:t>
            </w:r>
            <w:r w:rsidR="0059723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БЖ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</w:t>
            </w:r>
          </w:p>
        </w:tc>
      </w:tr>
      <w:tr w:rsidR="0059723C" w:rsidRPr="00287D0E" w:rsidTr="00452379">
        <w:trPr>
          <w:trHeight w:val="1104"/>
        </w:trPr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, расширение и обновление парка мультимедийной 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B81E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59723C" w:rsidRPr="00287D0E" w:rsidTr="00452379">
        <w:trPr>
          <w:trHeight w:val="1104"/>
        </w:trPr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A7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наиболее подготовленными и мотивированными школьникам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 школьного этапа В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. Справка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заседаниях ШМО</w:t>
            </w:r>
          </w:p>
        </w:tc>
      </w:tr>
      <w:tr w:rsidR="0059723C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я здоровь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DD5ABB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5A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ниторинг организации питания </w:t>
            </w:r>
            <w:r w:rsidRPr="00DD5A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УВР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справка</w:t>
            </w:r>
          </w:p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</w:p>
        </w:tc>
      </w:tr>
      <w:tr w:rsidR="0059723C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ABB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проведения учителями инструктажа по ТБ, правилам проведения на уроках и во внеурочное время и осуществление контроля за исполнени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9723C" w:rsidRPr="0082415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струкций по ТБ на рабочем месте учителей, классных руководителей; наличие документов, подтверждающих поведение инструктаж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60" w:rsidRDefault="0059723C" w:rsidP="007B3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59723C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82415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документации по охране тру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документации по ТБ в спец. кабине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ёрка при директоре</w:t>
            </w:r>
          </w:p>
        </w:tc>
      </w:tr>
      <w:tr w:rsidR="0059723C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здоровья обучающихся. </w:t>
            </w:r>
          </w:p>
          <w:p w:rsidR="0059723C" w:rsidRPr="0082415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 медицинского осмотра, посещения уроков физическо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A3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. </w:t>
            </w:r>
            <w:r w:rsidR="007B3B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r w:rsidR="007B3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23C" w:rsidRDefault="0059723C" w:rsidP="00B81E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Классные руководител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452379">
        <w:trPr>
          <w:trHeight w:val="1833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обучающихся 5, 10 классо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ыявление уровня адаптации, определение пу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етей, определение причины.</w:t>
            </w:r>
          </w:p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Прогноз и профилактика проблем обуч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23C" w:rsidRPr="00287D0E" w:rsidRDefault="0059723C" w:rsidP="00B81EA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 w:rsidR="007B3B60">
              <w:rPr>
                <w:rFonts w:ascii="Times New Roman" w:hAnsi="Times New Roman" w:cs="Times New Roman"/>
                <w:sz w:val="24"/>
                <w:szCs w:val="24"/>
              </w:rPr>
              <w:t>классные рук. 5 и 10 классов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диагностики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59723C" w:rsidRPr="00287D0E" w:rsidTr="001070B9">
        <w:trPr>
          <w:trHeight w:val="1262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D611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подавания </w:t>
            </w:r>
            <w:r w:rsidR="005D6116">
              <w:rPr>
                <w:rFonts w:ascii="Times New Roman" w:hAnsi="Times New Roman" w:cs="Times New Roman"/>
                <w:sz w:val="24"/>
                <w:szCs w:val="24"/>
              </w:rPr>
              <w:t>в 5-х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B81EA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59723C" w:rsidRPr="001070B9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452379">
        <w:trPr>
          <w:trHeight w:val="43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D61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подавания </w:t>
            </w:r>
            <w:r w:rsidR="005D6116">
              <w:rPr>
                <w:rFonts w:ascii="Times New Roman" w:hAnsi="Times New Roman" w:cs="Times New Roman"/>
                <w:sz w:val="24"/>
                <w:szCs w:val="24"/>
              </w:rPr>
              <w:t>в 10-х класса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B81EA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452379">
        <w:trPr>
          <w:trHeight w:val="828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техники чтения и скорости письма обучающихся 2-5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B81EA3">
            <w:r w:rsidRPr="004E3CF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 w:rsidR="005D611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</w:t>
            </w:r>
          </w:p>
        </w:tc>
      </w:tr>
      <w:tr w:rsidR="0059723C" w:rsidRPr="00287D0E" w:rsidTr="00452379">
        <w:trPr>
          <w:trHeight w:val="828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: мониторинг формирования техники каллиграфического письма в период обучения грам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B81EA3">
            <w:r w:rsidRPr="004E3CF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452379">
        <w:trPr>
          <w:trHeight w:val="828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экспертиз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ВП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B81EA3">
            <w:r w:rsidRPr="004E3CF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е таблицы</w:t>
            </w:r>
          </w:p>
        </w:tc>
      </w:tr>
      <w:tr w:rsidR="0059723C" w:rsidRPr="00287D0E" w:rsidTr="00452379">
        <w:trPr>
          <w:trHeight w:val="451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график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59723C" w:rsidRPr="00287D0E" w:rsidTr="00A33A3A">
        <w:trPr>
          <w:trHeight w:val="451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аттестации по графику.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аттестуемых учителей. Обобщение и распространение опы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59723C" w:rsidRPr="00287D0E" w:rsidTr="00452379">
        <w:trPr>
          <w:trHeight w:val="451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A17ED6" w:rsidRDefault="0059723C" w:rsidP="005D61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D6">
              <w:rPr>
                <w:rFonts w:ascii="Times New Roman" w:hAnsi="Times New Roman" w:cs="Times New Roman"/>
                <w:sz w:val="24"/>
                <w:szCs w:val="24"/>
              </w:rPr>
              <w:t>Участие педагогов школы в муниципал</w:t>
            </w:r>
            <w:r w:rsidR="00E82200">
              <w:rPr>
                <w:rFonts w:ascii="Times New Roman" w:hAnsi="Times New Roman" w:cs="Times New Roman"/>
                <w:sz w:val="24"/>
                <w:szCs w:val="24"/>
              </w:rPr>
              <w:t>ьном конкурсе «Учитель года-20</w:t>
            </w:r>
            <w:r w:rsidR="005D61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7ED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B81E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опыта</w:t>
            </w:r>
          </w:p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3C" w:rsidRPr="00287D0E" w:rsidTr="00452379">
        <w:trPr>
          <w:trHeight w:val="604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еническ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оуправление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по организации учениче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оуправ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B81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59723C" w:rsidRPr="00287D0E" w:rsidTr="00452379">
        <w:trPr>
          <w:trHeight w:val="828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классного руководит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классных руководителей по формированию классных коллективов в период адап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B81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классных часов, анкетирование, собеседование</w:t>
            </w:r>
          </w:p>
        </w:tc>
      </w:tr>
      <w:tr w:rsidR="0059723C" w:rsidRPr="00287D0E" w:rsidTr="00A33A3A">
        <w:trPr>
          <w:trHeight w:val="828"/>
        </w:trPr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 и дополнительного образова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занятий 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неур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B81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A33A3A">
        <w:trPr>
          <w:trHeight w:val="828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обучения обучающихся «группы рис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B81E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совещание</w:t>
            </w:r>
          </w:p>
        </w:tc>
      </w:tr>
      <w:tr w:rsidR="0059723C" w:rsidRPr="00287D0E" w:rsidTr="00A33A3A">
        <w:trPr>
          <w:trHeight w:val="828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формы проведения классных часов. Соответствие тематики и содержания классных часов воспитанию правовых, нравственных качеств личности обучающего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B81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классных часов Анкетирование</w:t>
            </w:r>
          </w:p>
        </w:tc>
      </w:tr>
      <w:tr w:rsidR="0059723C" w:rsidRPr="00287D0E" w:rsidTr="00A33A3A">
        <w:trPr>
          <w:trHeight w:val="828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одготовкой к ГИА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бучающихся 11-ого класса к итоговому сочинению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B81E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рабочих программ, журналов</w:t>
            </w:r>
          </w:p>
        </w:tc>
      </w:tr>
      <w:tr w:rsidR="0059723C" w:rsidRPr="00287D0E" w:rsidTr="00A33A3A">
        <w:trPr>
          <w:trHeight w:val="828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9, 11 классов к ГИА. Организация работы учителей-предметников по подготовке к ГИ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B81E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. директора</w:t>
            </w:r>
          </w:p>
        </w:tc>
      </w:tr>
      <w:tr w:rsidR="0059723C" w:rsidRPr="00287D0E" w:rsidTr="00452379">
        <w:trPr>
          <w:trHeight w:val="828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школьниками, имеющими высокую мотивацию к учебно-познавательной деятельности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80">
              <w:rPr>
                <w:rFonts w:ascii="Times New Roman" w:hAnsi="Times New Roman" w:cs="Times New Roman"/>
                <w:b/>
                <w:sz w:val="24"/>
                <w:szCs w:val="24"/>
              </w:rPr>
              <w:t>Анализ результатов проведения школьного этапа ВО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7-11 классов к муниципальному этапу ВОШ</w:t>
            </w:r>
          </w:p>
          <w:p w:rsidR="0059723C" w:rsidRPr="00C32457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45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униципальном туре В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E83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ШМО</w:t>
            </w:r>
          </w:p>
        </w:tc>
      </w:tr>
      <w:tr w:rsidR="0059723C" w:rsidRPr="00287D0E" w:rsidTr="00A33A3A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 с ОВЗ, организация домашнего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B81E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452379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неур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B81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59723C" w:rsidRPr="00287D0E" w:rsidTr="00452379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обучения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B81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водный отчет с аналитической справкой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59723C" w:rsidRPr="00287D0E" w:rsidTr="00452379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образовательных программ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учение состояния прохождения программного материала в полном объёме, правильность выставления отметок в журн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B81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водный отчет с аналитической справкой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59723C" w:rsidRPr="00287D0E" w:rsidTr="00452379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лассных журналов по итогам 1 четвер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B81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59723C" w:rsidRPr="00287D0E" w:rsidTr="00452379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деятельности учителя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EF499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т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блицы</w:t>
            </w:r>
          </w:p>
        </w:tc>
      </w:tr>
      <w:tr w:rsidR="0059723C" w:rsidRPr="00287D0E" w:rsidTr="00B273DC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график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59723C" w:rsidRPr="00287D0E" w:rsidTr="00B273DC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аттестации по графику.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аттестуемых учителей. Обобщение и распространение педагогического опы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59723C" w:rsidRPr="00287D0E" w:rsidTr="00B273DC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работы библиотек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D7" w:rsidRDefault="00EF499D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452379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классного руководит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деятельности классного руководителя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B81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EF499D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анализ воспитательной работы</w:t>
            </w:r>
          </w:p>
        </w:tc>
      </w:tr>
      <w:tr w:rsidR="0059723C" w:rsidRPr="00287D0E" w:rsidTr="00452379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ыявление уровня адаптации, определение 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корре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етей, определение причины.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к школе. Прогноз и профилактика проблем обучения в начальной школе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ФГОС: адаптация первоклассников /сохранение и поддержка индивидуальности ребенка/, выявление уровня школьной зрел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 1-ого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B81E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диагностики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3C" w:rsidRPr="00287D0E" w:rsidTr="00452379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подавания русского языка в 1-11 класса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9723C" w:rsidRPr="00287D0E" w:rsidRDefault="0059723C" w:rsidP="00EF499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452379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еподавания иностранного языка во 2-11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9723C" w:rsidRPr="00287D0E" w:rsidRDefault="00EF499D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ШМО учителей иностранного языка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452379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EF49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еподавания обществознания в 5-</w:t>
            </w:r>
            <w:r w:rsidR="00EF49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  <w:r w:rsidR="00EF4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452379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предметных УУД и ОУУН по русскому языку во 2-11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452379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предметных УУД и ОУУН по иностранному языку во 2-8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9723C" w:rsidRPr="00287D0E" w:rsidRDefault="008569DF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ШМО учителей иностранного языка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452379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8569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предметных УУД и ОУУН по обществознанию в 5-1</w:t>
            </w:r>
            <w:r w:rsidR="008569DF">
              <w:rPr>
                <w:rFonts w:ascii="Times New Roman" w:hAnsi="Times New Roman" w:cs="Times New Roman"/>
                <w:sz w:val="24"/>
                <w:szCs w:val="24"/>
              </w:rPr>
              <w:t>0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9723C" w:rsidRPr="00287D0E" w:rsidRDefault="0059723C" w:rsidP="008569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452379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методической работ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8569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метных нед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едметных недель на заседаниях ШМО</w:t>
            </w:r>
          </w:p>
        </w:tc>
      </w:tr>
      <w:tr w:rsidR="0059723C" w:rsidRPr="00287D0E" w:rsidTr="00E00EFC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е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тетрадей по русскому языку, по иностранным языкам, по предметам гуманитарного цик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452379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лассных журналов, журналов внеурочной деятельности, дополнительного образования. Объективность выставл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опля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ок. Соответствие записей рабочих программ и журн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9723C" w:rsidRDefault="0059723C" w:rsidP="00B81E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452379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аботой по подготовке к ГИ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к ЕГЭ, уровень подготовки к итоговому сочинению. Проведение репетиционного итогового сочи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9723C" w:rsidRPr="00287D0E" w:rsidRDefault="008569DF" w:rsidP="00B81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гуманитарного цикла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452379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к ОГЭ. Уровень образовательной подготовки обучающихся к ОГЭ по обязательным предметам, предметам по выбо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59723C" w:rsidRPr="00287D0E" w:rsidTr="00452379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лассных руководителей с обучающимися по определению экзаменов по выбору 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сдачи. Контроль за реализацией содержания образования согласно Госстанда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ВР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59723C" w:rsidRPr="00287D0E" w:rsidTr="004523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школьного этапа Всероссийской олимпиады 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Банк данных об участниках, победителях и призерах, аналитическая справка</w:t>
            </w:r>
          </w:p>
        </w:tc>
      </w:tr>
      <w:tr w:rsidR="0059723C" w:rsidRPr="00287D0E" w:rsidTr="004523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ыявление динамики формирования познавательных действи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ОС: оценка результатов формирования познавательных действий 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</w:t>
            </w:r>
            <w:r w:rsidRPr="00287D0E">
              <w:rPr>
                <w:rFonts w:ascii="Times New Roman" w:hAnsi="Times New Roman" w:cs="Times New Roman"/>
                <w:bCs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щихся 1-ого</w:t>
            </w:r>
            <w:r w:rsidRPr="00287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B81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59723C" w:rsidRPr="00287D0E" w:rsidTr="00B273DC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хранением здоровья обучающихс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санитарных правил в кабинетах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школы</w:t>
            </w:r>
          </w:p>
        </w:tc>
      </w:tr>
      <w:tr w:rsidR="0059723C" w:rsidRPr="00287D0E" w:rsidTr="00B273D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заболеваний гриппа и ОРВИ. Проверка на наличие и качество взаимодействия классных руководителей с родителями, обучающимися, наличие всеобуча родителей, индивидуальной работ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8569DF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59723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59723C" w:rsidRPr="00287D0E" w:rsidTr="00B273D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 и дополнительного образова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с обучающимися¸ требующими индивидуального подхода в обучении и воспитании, работа с обучающимися «группы рис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B273D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занятий обучающимися, стоящим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ёте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обучающимися, испытывающими педагогические затруд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59723C" w:rsidRPr="00287D0E" w:rsidTr="00B273D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закона РФ «Об образовании в РФ» в части посещаемости, эффективности проводимой работы классных руководителей и учителей по предупреждению необоснованных пропусков обучающимися занятий по итогам 1 четверти. 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е режима дня школь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452379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59723C" w:rsidRPr="00287D0E" w:rsidTr="00B273DC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ведения журналов внеурочной деятельности, дополнитель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ВР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452379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</w:t>
            </w:r>
          </w:p>
        </w:tc>
      </w:tr>
      <w:tr w:rsidR="0059723C" w:rsidRPr="00287D0E" w:rsidTr="00A33A3A"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кабрь </w:t>
            </w:r>
          </w:p>
          <w:p w:rsidR="0059723C" w:rsidRDefault="0059723C" w:rsidP="0059723C"/>
          <w:p w:rsidR="0059723C" w:rsidRDefault="0059723C" w:rsidP="0059723C"/>
          <w:p w:rsidR="0059723C" w:rsidRPr="00287D0E" w:rsidRDefault="0059723C" w:rsidP="005972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дарёнными детьми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B81E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A33A3A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 с ограниченными возможностями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B81E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A33A3A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ограмм по предметам согласно Госстандарта и выявление причин отставания за 1 полугод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B81E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A33A3A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рав детей в процессе обучения. Организация общения педагогов со старшеклассниками в уроч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9F1C3F" w:rsidP="00B81E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59723C" w:rsidRPr="00287D0E" w:rsidTr="00A33A3A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и результатов муниципального тура В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B81E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. Рейтинг школы</w:t>
            </w:r>
          </w:p>
        </w:tc>
      </w:tr>
      <w:tr w:rsidR="0059723C" w:rsidRPr="00287D0E" w:rsidTr="00B273D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реализа</w:t>
            </w:r>
            <w:r w:rsidR="007928B5">
              <w:rPr>
                <w:rFonts w:ascii="Times New Roman" w:hAnsi="Times New Roman" w:cs="Times New Roman"/>
                <w:bCs/>
                <w:sz w:val="24"/>
                <w:szCs w:val="24"/>
              </w:rPr>
              <w:t>ции ФГОС НОО, ФГОС ООО, ФГОС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 за 1 полугод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B81E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B273D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723C" w:rsidRPr="001E13DD" w:rsidRDefault="0059723C" w:rsidP="0059723C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9F1C3F" w:rsidP="00B81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r w:rsidR="0059723C" w:rsidRPr="00287D0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59723C">
              <w:rPr>
                <w:rFonts w:ascii="Times New Roman" w:hAnsi="Times New Roman" w:cs="Times New Roman"/>
                <w:sz w:val="24"/>
                <w:szCs w:val="24"/>
              </w:rPr>
              <w:t xml:space="preserve">ные руководители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B273D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т. 41 «Закона об образовании в РФ» «Охрана здоровья». Анализ заболеваемости обучающихся 1-11-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 Зам. директора по УВР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руководител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452379">
        <w:trPr>
          <w:trHeight w:val="431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реподавания литературного чтения в 1-4 классах, литературы в 5-11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B81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465">
              <w:rPr>
                <w:rFonts w:ascii="Times New Roman" w:hAnsi="Times New Roman" w:cs="Times New Roman"/>
                <w:sz w:val="24"/>
                <w:szCs w:val="24"/>
              </w:rPr>
              <w:t>рук ШМО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452379">
        <w:trPr>
          <w:trHeight w:val="431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реподавания истории в 5-11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B81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452379">
        <w:trPr>
          <w:trHeight w:val="431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реподавания географии в 5-11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B81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 при за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ректора</w:t>
            </w:r>
          </w:p>
        </w:tc>
      </w:tr>
      <w:tr w:rsidR="0059723C" w:rsidRPr="00287D0E" w:rsidTr="00452379">
        <w:trPr>
          <w:trHeight w:val="43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обучения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A4321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педагогического совета</w:t>
            </w:r>
          </w:p>
        </w:tc>
      </w:tr>
      <w:tr w:rsidR="0059723C" w:rsidRPr="00287D0E" w:rsidTr="00B273DC">
        <w:trPr>
          <w:trHeight w:val="43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8C7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предметных УУД и ОУУН по литературному чтению во 2-4 классах, по литературе в 5-1</w:t>
            </w:r>
            <w:r w:rsidR="008C7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A432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465">
              <w:rPr>
                <w:rFonts w:ascii="Times New Roman" w:hAnsi="Times New Roman" w:cs="Times New Roman"/>
                <w:sz w:val="24"/>
                <w:szCs w:val="24"/>
              </w:rPr>
              <w:t xml:space="preserve"> рук ШМО</w:t>
            </w: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ШМО</w:t>
            </w:r>
          </w:p>
        </w:tc>
      </w:tr>
      <w:tr w:rsidR="0059723C" w:rsidRPr="00287D0E" w:rsidTr="00B273DC">
        <w:trPr>
          <w:trHeight w:val="43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8C7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предметных УУД и ОУУН по истории 5-1</w:t>
            </w:r>
            <w:r w:rsidR="008C746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A432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ШМО</w:t>
            </w:r>
          </w:p>
        </w:tc>
      </w:tr>
      <w:tr w:rsidR="0059723C" w:rsidRPr="00287D0E" w:rsidTr="00452379">
        <w:trPr>
          <w:trHeight w:val="43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8C7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предметных УУД и ОУУН по географии в 5-1</w:t>
            </w:r>
            <w:r w:rsidR="008C7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A432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465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ШМО</w:t>
            </w:r>
          </w:p>
        </w:tc>
      </w:tr>
      <w:tr w:rsidR="008C7465" w:rsidRPr="00287D0E" w:rsidTr="00A33A3A">
        <w:trPr>
          <w:trHeight w:val="43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465" w:rsidRPr="00287D0E" w:rsidRDefault="008C7465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7465" w:rsidRPr="00287D0E" w:rsidRDefault="008C7465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окументацие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5" w:rsidRDefault="008C7465" w:rsidP="008C74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журналов 1-11 класс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5" w:rsidRDefault="008C7465" w:rsidP="00803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8C7465" w:rsidRDefault="008C7465" w:rsidP="00803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5" w:rsidRDefault="008C7465" w:rsidP="00803B4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8C7465" w:rsidRDefault="008C7465" w:rsidP="00803B4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  <w:p w:rsidR="008C7465" w:rsidRDefault="008C7465" w:rsidP="00803B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педагогического совета</w:t>
            </w:r>
          </w:p>
        </w:tc>
      </w:tr>
      <w:tr w:rsidR="0059723C" w:rsidRPr="00287D0E" w:rsidTr="00452379">
        <w:trPr>
          <w:trHeight w:val="43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3C" w:rsidRPr="00287D0E" w:rsidTr="00A33A3A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использования Интернет-ресурсов в учебном процес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A4321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A33A3A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график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59723C" w:rsidRPr="00287D0E" w:rsidTr="00A33A3A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аттестации по графику.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аттестуемых учителей. Обобщение и распространение педагогического опы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59723C" w:rsidRPr="00287D0E" w:rsidTr="00A33A3A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деятельности учителя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A4321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 w:rsidR="008C7465">
              <w:rPr>
                <w:rFonts w:ascii="Times New Roman" w:hAnsi="Times New Roman" w:cs="Times New Roman"/>
                <w:sz w:val="24"/>
                <w:szCs w:val="24"/>
              </w:rPr>
              <w:t>. Анализ работы за четверть.</w:t>
            </w:r>
          </w:p>
        </w:tc>
      </w:tr>
      <w:tr w:rsidR="0059723C" w:rsidRPr="00287D0E" w:rsidTr="00452379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классного руководит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A4321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8C7465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оспитательной работы за четверть</w:t>
            </w:r>
          </w:p>
        </w:tc>
      </w:tr>
      <w:tr w:rsidR="007928B5" w:rsidRPr="00287D0E" w:rsidTr="00586AB7"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8B5" w:rsidRPr="00287D0E" w:rsidRDefault="007928B5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аботой по подготовке к ГИ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287D0E" w:rsidRDefault="007928B5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ого сочинения. Получение достоверных данных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и зачёта за итоговое сочинени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287D0E" w:rsidRDefault="007928B5" w:rsidP="00A432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7928B5" w:rsidRDefault="007928B5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  <w:p w:rsidR="007928B5" w:rsidRPr="00287D0E" w:rsidRDefault="007928B5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 при зам. директора</w:t>
            </w:r>
          </w:p>
        </w:tc>
      </w:tr>
      <w:tr w:rsidR="007928B5" w:rsidRPr="00287D0E" w:rsidTr="00586AB7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экзаменов в форме ЕГЭ по обязательным предметам и предметам по выбо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287D0E" w:rsidRDefault="007928B5" w:rsidP="00A432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A33A3A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воспитан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287D0E" w:rsidRDefault="007928B5" w:rsidP="00A432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A33A3A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. Выполнение режима школ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287D0E" w:rsidRDefault="007928B5" w:rsidP="00A432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A33A3A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и проведение мероприятий по формированию благоприятного психологического климата в коллектив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7928B5" w:rsidRPr="00287D0E" w:rsidTr="00A33A3A"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ам участия образовательной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ах, олимпиадах, фестивалях, чемпионатах раз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 полугод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287D0E" w:rsidRDefault="007928B5" w:rsidP="00A4321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7928B5" w:rsidRPr="00287D0E" w:rsidTr="00A33A3A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качеством образовательных стандарто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удовлетворения родителей уровнем преподавания в шко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803B42" w:rsidP="00803B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7928B5" w:rsidRPr="00287D0E" w:rsidTr="00452379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травматизма среди обучающихс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 школы, 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452379">
        <w:trPr>
          <w:trHeight w:val="287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ополнительного образования (работа кружков), внеур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7928B5" w:rsidRPr="00287D0E" w:rsidTr="00452379">
        <w:trPr>
          <w:trHeight w:val="287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еподавания химии в 8-11 классах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7928B5" w:rsidRPr="00287D0E" w:rsidRDefault="00803B42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 ШМО</w:t>
            </w:r>
          </w:p>
        </w:tc>
        <w:tc>
          <w:tcPr>
            <w:tcW w:w="31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м. директора </w:t>
            </w:r>
          </w:p>
        </w:tc>
      </w:tr>
      <w:tr w:rsidR="007928B5" w:rsidRPr="00287D0E" w:rsidTr="00452379">
        <w:trPr>
          <w:trHeight w:val="287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документаци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лассных журналов. Объективность выставл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опля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ок.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ей в рабочих программах и журналах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</w:t>
            </w:r>
          </w:p>
        </w:tc>
      </w:tr>
      <w:tr w:rsidR="007928B5" w:rsidRPr="00287D0E" w:rsidTr="00452379">
        <w:trPr>
          <w:trHeight w:val="287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журналов дополнительного образования, внеурочной деятельност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452379">
        <w:trPr>
          <w:trHeight w:val="287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едения тетрадей по химии в 8-11 классах, по биологии в 5-11 классах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452379">
        <w:trPr>
          <w:trHeight w:val="287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ю образовательных стандарто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предметных УУД и ОУУН по химии в 8-11 класса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7928B5" w:rsidRPr="00287D0E" w:rsidRDefault="00803B42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 ШМО</w:t>
            </w: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7928B5" w:rsidRPr="00287D0E" w:rsidTr="00A33A3A">
        <w:trPr>
          <w:trHeight w:val="287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экзаменов в форме ОГЭ по обязательным предметам и предметам по выбору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7928B5" w:rsidRPr="00287D0E" w:rsidTr="00452379">
        <w:trPr>
          <w:trHeight w:val="287"/>
        </w:trPr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ы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ов по выбору в форме ЕГЭ.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мися экзамен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287D0E" w:rsidRDefault="007928B5" w:rsidP="00A432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Классный руководитель</w:t>
            </w: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803B42" w:rsidRPr="00287D0E" w:rsidTr="00803B42">
        <w:trPr>
          <w:trHeight w:val="1656"/>
        </w:trPr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B42" w:rsidRPr="00287D0E" w:rsidRDefault="00803B42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  <w:p w:rsidR="00803B42" w:rsidRDefault="00803B42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B42" w:rsidRDefault="00803B42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B42" w:rsidRDefault="00803B42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B42" w:rsidRDefault="00803B42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B42" w:rsidRDefault="00803B42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B42" w:rsidRDefault="00803B42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B42" w:rsidRDefault="00803B42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B42" w:rsidRPr="00287D0E" w:rsidRDefault="00803B42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03B42" w:rsidRDefault="00803B42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B42" w:rsidRPr="00287D0E" w:rsidRDefault="00803B42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работы учителя по организации помощи детям, имеющим пробелы в знаниях, слабые способности и низкую мотивацию. Анализ индивидуальной работы по ликвидации пробелов в знаниях обучающихс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3B42" w:rsidRDefault="00803B42" w:rsidP="00A432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3145" w:type="dxa"/>
            <w:tcBorders>
              <w:left w:val="single" w:sz="4" w:space="0" w:color="auto"/>
              <w:right w:val="single" w:sz="4" w:space="0" w:color="auto"/>
            </w:tcBorders>
          </w:tcPr>
          <w:p w:rsidR="00803B42" w:rsidRDefault="00803B42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</w:t>
            </w:r>
          </w:p>
        </w:tc>
      </w:tr>
      <w:tr w:rsidR="007928B5" w:rsidRPr="00287D0E" w:rsidTr="00E00EF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заболев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803B4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медицинский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 заболеваем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за полугодие, сравнительный анализ</w:t>
            </w:r>
          </w:p>
        </w:tc>
      </w:tr>
      <w:tr w:rsidR="007928B5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803B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еподавания окружающего мира в 1-4 классах, биологии в 5-1</w:t>
            </w:r>
            <w:r w:rsidR="00803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A4321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7928B5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еподавания математики в 1-6 классах, алгебры в 7-1</w:t>
            </w:r>
            <w:r w:rsidR="00803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еподавания информатики в 7-1</w:t>
            </w:r>
            <w:r w:rsidR="00803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B5" w:rsidRDefault="007928B5" w:rsidP="00803B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еподавания физики в 7-1</w:t>
            </w:r>
            <w:r w:rsidR="00803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B5" w:rsidRPr="00287D0E" w:rsidRDefault="007928B5" w:rsidP="00A4321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ШМО 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ШМО 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928B5" w:rsidRPr="00D4168A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ШМО </w:t>
            </w:r>
          </w:p>
        </w:tc>
      </w:tr>
      <w:tr w:rsidR="007928B5" w:rsidRPr="00287D0E" w:rsidTr="00E00EF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803B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ОУУН и предметных УУД по окружающему миру в 1-4 классах, биологии в 5-1</w:t>
            </w:r>
            <w:r w:rsidR="00803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7928B5" w:rsidRPr="00287D0E" w:rsidTr="00E00EF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803B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ОУУН и УУД по математике в 1-6 классах, по алгебре в 7-1</w:t>
            </w:r>
            <w:r w:rsidR="00803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7928B5" w:rsidRPr="00287D0E" w:rsidTr="00E00EF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803B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ОУУН и УУД по информатике в 7-1</w:t>
            </w:r>
            <w:r w:rsidR="00803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7928B5" w:rsidRPr="00287D0E" w:rsidTr="00E00EF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803B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ОУУН и УУД по физике в 7-1</w:t>
            </w:r>
            <w:r w:rsidR="00803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7928B5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: Мониторинг формирования графического навыка у обучающихся 1-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Pr="00D4168A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</w:t>
            </w:r>
          </w:p>
        </w:tc>
      </w:tr>
      <w:tr w:rsidR="007928B5" w:rsidRPr="00287D0E" w:rsidTr="00A678A4">
        <w:trPr>
          <w:trHeight w:val="72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ы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ов по выбору в форме ОГЭ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вы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щимися экзамен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A4321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</w:t>
            </w:r>
          </w:p>
        </w:tc>
      </w:tr>
      <w:tr w:rsidR="007928B5" w:rsidRPr="00287D0E" w:rsidTr="00E00EFC"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экзаменов в форме ОГЭ по обязательным предметам и предметам по выбо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7928B5" w:rsidRPr="00287D0E" w:rsidRDefault="00356A84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7928B5" w:rsidRPr="00287D0E" w:rsidTr="00E00EF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287D0E" w:rsidRDefault="00E82200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стного итогового собеседования по русскому языку в 9 классе как допуск к ГИ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7928B5" w:rsidRPr="00287D0E" w:rsidTr="00E00EF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школьной документаци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356A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тетрадей по математике в 5-6 классах, по алгебре и геометрии в 7-</w:t>
            </w:r>
            <w:r w:rsidR="00356A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7928B5" w:rsidRPr="00287D0E" w:rsidTr="00E00EF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356A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тетрадей по информатике в 5-</w:t>
            </w:r>
            <w:r w:rsidR="00356A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7928B5" w:rsidRPr="00287D0E" w:rsidTr="00452379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356A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тетрадей по физике в 5-</w:t>
            </w:r>
            <w:r w:rsidR="00356A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356A84" w:rsidRPr="00287D0E" w:rsidTr="00061D5C">
        <w:trPr>
          <w:trHeight w:val="1400"/>
        </w:trPr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A84" w:rsidRDefault="00356A84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A84" w:rsidRDefault="00356A84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методической работ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A84" w:rsidRDefault="00356A84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науки. Защита про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A84" w:rsidRPr="00287D0E" w:rsidRDefault="00356A84" w:rsidP="00A432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A84" w:rsidRPr="00287D0E" w:rsidRDefault="00356A84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на сайте школы. Обсуждение результатов на заседании ШМО</w:t>
            </w:r>
          </w:p>
        </w:tc>
      </w:tr>
      <w:tr w:rsidR="007928B5" w:rsidRPr="00287D0E" w:rsidTr="00452379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и результативность в школь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, региональных, всероссийских и других предметных олимпиадах, конкурсах, соревнова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A432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ШМО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</w:t>
            </w:r>
          </w:p>
        </w:tc>
      </w:tr>
      <w:tr w:rsidR="007928B5" w:rsidRPr="00287D0E" w:rsidTr="00E00EFC"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по воспитанию гражданско-патриотических качеств обучающихся в рамках месячника оборонно-массовой и спортивн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A432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E00EF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спортивно-оздоровитель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A432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E00EF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воспитательной работы в начальных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356A84" w:rsidP="00356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7928B5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:rsidR="00356A84" w:rsidRDefault="00356A84" w:rsidP="00356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452379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воспитательной работы в 9-11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A432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452379">
        <w:trPr>
          <w:trHeight w:val="431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8B5" w:rsidRPr="00DD6760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6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7928B5" w:rsidRPr="00DD6760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928B5" w:rsidRPr="00DD6760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8B5" w:rsidRPr="000224F9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рограмм по предметам согласно Госстандарта и выявление причин отставания за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A4321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59723C">
        <w:trPr>
          <w:trHeight w:val="43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Pr="000224F9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Pr="000224F9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ю образовательных стандарто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1142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ОУУН и предметных УУД по геометрии в 7-1</w:t>
            </w:r>
            <w:r w:rsidR="0011428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511484" w:rsidRPr="00287D0E" w:rsidRDefault="00511484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 ШМО учителей мпат6матики</w:t>
            </w: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7928B5" w:rsidRPr="00287D0E" w:rsidTr="0059723C">
        <w:trPr>
          <w:trHeight w:val="43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Pr="000224F9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еподавания геометрии в 7-11 класса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84" w:rsidRDefault="00511484" w:rsidP="005114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7928B5" w:rsidRPr="00287D0E" w:rsidRDefault="00511484" w:rsidP="005114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 ШМО учителей математики</w:t>
            </w: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84" w:rsidRDefault="00511484" w:rsidP="005114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11484" w:rsidRDefault="00511484" w:rsidP="005114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928B5" w:rsidRPr="00287D0E" w:rsidRDefault="00511484" w:rsidP="005114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7928B5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B5" w:rsidRPr="000224F9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0224F9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обучения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водный отчет с аналитической справкой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7928B5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0224F9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0224F9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ЭЖ, классных журналов, журналов внеурочной деятельности, доп.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B5" w:rsidRPr="000224F9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0224F9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фессиональной ори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ориентаци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я обучающихся 9-11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48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7928B5" w:rsidRPr="00287D0E" w:rsidRDefault="00511484" w:rsidP="00A4321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B5" w:rsidRPr="000224F9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0224F9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деятельности учителя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  <w:p w:rsidR="00511484" w:rsidRPr="00287D0E" w:rsidRDefault="00511484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школы за четверть</w:t>
            </w:r>
          </w:p>
        </w:tc>
      </w:tr>
      <w:tr w:rsidR="007928B5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B5" w:rsidRPr="000224F9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0224F9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классного руководит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511484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школы за четверть</w:t>
            </w:r>
          </w:p>
        </w:tc>
      </w:tr>
      <w:tr w:rsidR="007928B5" w:rsidRPr="00287D0E" w:rsidTr="00452379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реподавания курса ОРКС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11484" w:rsidRPr="00287D0E" w:rsidTr="001306B4">
        <w:trPr>
          <w:trHeight w:val="1390"/>
        </w:trPr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484" w:rsidRPr="00287D0E" w:rsidRDefault="00511484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84" w:rsidRPr="00287D0E" w:rsidRDefault="00511484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84" w:rsidRDefault="00511484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итоговому собеседованию в 9 классе. Проведение пробного итогового собесе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84" w:rsidRPr="00287D0E" w:rsidRDefault="00511484" w:rsidP="00A432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="00A43213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="00A43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го цикла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84" w:rsidRDefault="00511484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11484" w:rsidRDefault="00511484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511484" w:rsidRPr="00287D0E" w:rsidRDefault="00511484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E00EF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ежима школы. Посещаемость занятий обучающимися 9-11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A432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педсовет</w:t>
            </w:r>
          </w:p>
        </w:tc>
      </w:tr>
      <w:tr w:rsidR="007928B5" w:rsidRPr="00287D0E" w:rsidTr="00E00EF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деятельности социально-психологиче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A432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51148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педагог-психолог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7928B5" w:rsidRPr="00287D0E" w:rsidTr="00E00EF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стояния воспитательной работы основного обще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A432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E00EF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внеурочной деятельности, доп.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A432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E00EFC"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закона РФ «Об образовании в РФ» в части посещаемости, эффективность проводимой работы классных руководителей и учителей по предупреждению необоснованных пропусков обучающимися занятий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ам 3 четвер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A432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УВР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E00EF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бных ОГЭ, ЕГЭ. Диагностика системы ЗУН обучающихся Мониторинг репетиционных ОГЭ, ЕГ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7928B5" w:rsidRPr="00287D0E" w:rsidTr="00452379">
        <w:trPr>
          <w:trHeight w:val="289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аттестации и повышения квалификации педагог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511484" w:rsidP="00A4321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Pr="009B5284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едагогов по подготовке 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 по итогам года, ОГЭ, ЕГ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7928B5" w:rsidRPr="00287D0E" w:rsidRDefault="00511484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452379">
        <w:trPr>
          <w:trHeight w:val="431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ровень усвоения учебного материала, качества знаний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: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формирования коммуникативных действий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ого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7928B5" w:rsidRPr="00287D0E" w:rsidTr="00452379">
        <w:trPr>
          <w:trHeight w:val="43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: Монитори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ающихся 1-4 классов, 5-</w:t>
            </w:r>
            <w:r w:rsidR="005114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. 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ых работ. Проверка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 в классах, реализующих ФГОС НОО, ФГОС СОО, ФГОС СОО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7928B5" w:rsidRPr="00287D0E" w:rsidRDefault="007928B5" w:rsidP="00A4321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Классные руководители</w:t>
            </w: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7928B5" w:rsidRPr="00287D0E" w:rsidTr="006649EE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A4321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 w:rsidR="009E05F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руководители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6649EE"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анитарного состояния учебных кабинетов. Контроль за соблюдение санитарно-гигиенических нор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A432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руководители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452379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экспертиз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9E05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05F0">
              <w:rPr>
                <w:rFonts w:ascii="Times New Roman" w:hAnsi="Times New Roman" w:cs="Times New Roman"/>
                <w:sz w:val="24"/>
                <w:szCs w:val="24"/>
              </w:rPr>
              <w:t>сероссийские проверочные работ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7928B5" w:rsidRPr="00287D0E" w:rsidTr="006649EE"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стояния методической работ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9E05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воевременного прохождения аттестации педагогами школы. План прохождения аттестации в 20</w:t>
            </w:r>
            <w:r w:rsidR="009E05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E0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лана-графика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664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 и дополнительного образова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и результативности работы классных руководителей по экологическому воспитанию. Участие в экологических акциях и мероприят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B5" w:rsidRPr="00287D0E" w:rsidTr="00664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боты классных руководителей с семьё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6649EE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оспитательной работы в 7-8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  <w:r w:rsidR="00DA6737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452379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достижения обучающихс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участия школы в творческих, интеллектуальных конкурсах, спартакиаде 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DA6737" w:rsidP="00A4321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928B5" w:rsidRPr="00287D0E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 w:rsidR="007928B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</w:t>
            </w:r>
            <w:r w:rsidR="007928B5" w:rsidRPr="00287D0E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7928B5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обучения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,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A4321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водный отчет с аналитической справкой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7928B5" w:rsidRPr="00287D0E" w:rsidTr="00664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участия педагогов в профессиональных творческих конкур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A4321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УВР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7928B5" w:rsidRPr="00287D0E" w:rsidTr="00664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деятельности учителя по итогам года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A4321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  <w:p w:rsidR="00DA6737" w:rsidRPr="00287D0E" w:rsidRDefault="00DA6737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школы</w:t>
            </w:r>
          </w:p>
        </w:tc>
      </w:tr>
      <w:tr w:rsidR="007928B5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классного руководит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итогам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DA6737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оспитательной работы школы</w:t>
            </w:r>
          </w:p>
        </w:tc>
      </w:tr>
      <w:tr w:rsidR="007928B5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бразовательной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результатов промежуточной аттестации в 1-8, 10 классах по ит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ВР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  <w:r w:rsidR="00DA6737">
              <w:rPr>
                <w:rFonts w:ascii="Times New Roman" w:hAnsi="Times New Roman" w:cs="Times New Roman"/>
                <w:sz w:val="24"/>
                <w:szCs w:val="24"/>
              </w:rPr>
              <w:t>Анализ работы школы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педагогического совета</w:t>
            </w:r>
          </w:p>
        </w:tc>
      </w:tr>
      <w:tr w:rsidR="007928B5" w:rsidRPr="00287D0E" w:rsidTr="006649EE"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е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рабочих программ (классные журналы, журналы внеурочной деятельности, дополнительного образова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664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личных дел обучающихся 1-11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664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боты секретаря по ведению алфавитной книги. Правильность ведения алфавитной книги, своевременное внесение изменение по составу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37" w:rsidRDefault="007928B5" w:rsidP="00DA67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DA6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8B5" w:rsidRDefault="007928B5" w:rsidP="00A432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</w:tr>
      <w:tr w:rsidR="007928B5" w:rsidRPr="00287D0E" w:rsidTr="00664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 и дополнительного образова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плана воспитательной работы класса за год, оценка качества работы педагогов, определение уровня воспитанности обучаю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A432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664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ответствия плана воспитательной работы, протоколов родительских собр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A432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6649EE"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рганизации и проведению летней оздоровительной камп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A432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DA673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7928B5" w:rsidRPr="00287D0E" w:rsidTr="00452379">
        <w:trPr>
          <w:trHeight w:val="431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 по итогам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7928B5" w:rsidRPr="001066F0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7928B5" w:rsidRPr="00287D0E" w:rsidTr="00452379">
        <w:trPr>
          <w:trHeight w:val="43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ОГЭ, ЕГЭ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Независимая экспертиз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7928B5" w:rsidRPr="00287D0E" w:rsidTr="006649EE">
        <w:trPr>
          <w:trHeight w:val="562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нг предварительных итогов учебног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едаг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</w:t>
            </w:r>
          </w:p>
        </w:tc>
      </w:tr>
      <w:tr w:rsidR="007928B5" w:rsidRPr="00287D0E" w:rsidTr="00452379">
        <w:trPr>
          <w:trHeight w:val="562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сохранением здоровья обучающихс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287D0E" w:rsidRDefault="007928B5" w:rsidP="00041D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анитарного состояния учебных </w:t>
            </w:r>
            <w:r w:rsidR="00041DB5">
              <w:rPr>
                <w:rFonts w:ascii="Times New Roman" w:hAnsi="Times New Roman" w:cs="Times New Roman"/>
                <w:sz w:val="24"/>
                <w:szCs w:val="24"/>
              </w:rPr>
              <w:t>кабин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нтроль за соблюдением санитарно-гигиенических нор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287D0E" w:rsidRDefault="007928B5" w:rsidP="00041D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6649EE">
        <w:trPr>
          <w:trHeight w:val="562"/>
        </w:trPr>
        <w:tc>
          <w:tcPr>
            <w:tcW w:w="150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5" w:rsidRPr="007F7CF5" w:rsidRDefault="007928B5" w:rsidP="007928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C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 результативности по итогам года</w:t>
            </w:r>
          </w:p>
        </w:tc>
      </w:tr>
      <w:tr w:rsidR="007928B5" w:rsidRPr="00287D0E" w:rsidTr="00452379">
        <w:trPr>
          <w:trHeight w:val="562"/>
        </w:trPr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 результат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оля неуспевающих; 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оля обучающихся на «4» и «5»; 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>редний процент выполнения заданий административных контрольных работ; доля обучающихся 9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х классов, преодолевших минимальный порог при сдаче государственной аттестации; 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>оля обучающихся 9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х классов, получивших аттестат; 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редний балла по предметам русский язык и математика по результатам государственной аттестации; 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>оля обучающихся 9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х классов, получивших аттестат особого образца; 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>оля обучающихся, выполнивших 2/3 предложенных заданий при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теку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 по итогам го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 промежуточная аттестация по итогам года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тоговой аттестации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7928B5" w:rsidRPr="00287D0E" w:rsidTr="006649EE">
        <w:trPr>
          <w:trHeight w:val="562"/>
        </w:trPr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 обучающихс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4">
              <w:rPr>
                <w:rFonts w:ascii="Times New Roman" w:hAnsi="Times New Roman" w:cs="Times New Roman"/>
                <w:sz w:val="24"/>
                <w:szCs w:val="24"/>
              </w:rPr>
              <w:t xml:space="preserve">Уровень физической подготовленности обучающихся 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по группам здоровья;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4">
              <w:rPr>
                <w:rFonts w:ascii="Times New Roman" w:hAnsi="Times New Roman" w:cs="Times New Roman"/>
                <w:sz w:val="24"/>
                <w:szCs w:val="24"/>
              </w:rPr>
              <w:t>Доля обуч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, которые занимаются спортом;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4">
              <w:rPr>
                <w:rFonts w:ascii="Times New Roman" w:hAnsi="Times New Roman" w:cs="Times New Roman"/>
                <w:sz w:val="24"/>
                <w:szCs w:val="24"/>
              </w:rPr>
              <w:t>Процент пропусков уроков по боле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7928B5" w:rsidRDefault="002F2A90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, учителя физической культуры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овое исследование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7928B5" w:rsidRPr="00287D0E" w:rsidTr="006649EE">
        <w:trPr>
          <w:trHeight w:val="562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обучающихся на конкурсах, соревнованиях, олимпиадах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овавших в конкурсах, олимпиадах по предметам на уровне: школа, район, область и т.д.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 xml:space="preserve">Доля победителей (призеров) на уровне: школа, район, область и т.д. 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обучающихся, участвовавших в спортивных соревнованиях на уровне: школа, район, область и т.д.                   </w:t>
            </w:r>
          </w:p>
          <w:p w:rsidR="007928B5" w:rsidRPr="00771B44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>Доля победителей спортивных соревнований на уровне: школа, район, область и т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ВР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7928B5" w:rsidRPr="00287D0E" w:rsidTr="00452379">
        <w:trPr>
          <w:trHeight w:val="562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ённость родителей качеством образовательных результато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CF19FA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>Доля родителей, положительно высказавшихся по вопросам качества образовательных результ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7928B5" w:rsidRDefault="007928B5" w:rsidP="00A432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5520E4" w:rsidRPr="00287D0E" w:rsidTr="00EB2B8A">
        <w:trPr>
          <w:trHeight w:val="562"/>
        </w:trPr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0E4" w:rsidRDefault="005520E4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E4" w:rsidRDefault="005520E4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уроков и индивидуальной работы с обучающимис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E4" w:rsidRPr="00CF19FA" w:rsidRDefault="005520E4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уроков требованиям ФГОС: реализация </w:t>
            </w:r>
            <w:proofErr w:type="spellStart"/>
            <w:r w:rsidRPr="00CF19FA">
              <w:rPr>
                <w:rFonts w:ascii="Times New Roman" w:hAnsi="Times New Roman" w:cs="Times New Roman"/>
                <w:sz w:val="24"/>
                <w:szCs w:val="24"/>
              </w:rPr>
              <w:t>систе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CF19FA">
              <w:rPr>
                <w:rFonts w:ascii="Times New Roman" w:hAnsi="Times New Roman" w:cs="Times New Roman"/>
                <w:sz w:val="24"/>
                <w:szCs w:val="24"/>
              </w:rPr>
              <w:t xml:space="preserve"> подхода; деятельность по формированию УУД; и т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E4" w:rsidRDefault="005520E4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E4" w:rsidRDefault="005520E4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, наблюдение в течение года</w:t>
            </w:r>
          </w:p>
        </w:tc>
      </w:tr>
      <w:tr w:rsidR="005520E4" w:rsidRPr="00287D0E" w:rsidTr="00EB2B8A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E4" w:rsidRPr="00287D0E" w:rsidRDefault="005520E4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E4" w:rsidRPr="00287D0E" w:rsidRDefault="005520E4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учебные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я. Результаты образовательной деятельност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E4" w:rsidRPr="00287D0E" w:rsidRDefault="005520E4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усвоения учебных программ по предметам федерального компонента учебного пл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E4" w:rsidRPr="005520E4" w:rsidRDefault="005520E4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E4" w:rsidRDefault="005520E4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520E4" w:rsidRDefault="005520E4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5520E4" w:rsidRPr="00287D0E" w:rsidRDefault="005520E4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</w:tbl>
    <w:p w:rsidR="001A1D7F" w:rsidRPr="00287D0E" w:rsidRDefault="001A1D7F" w:rsidP="00287D0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FE1DAF" w:rsidRPr="00287D0E" w:rsidRDefault="00FE1DAF" w:rsidP="00287D0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E1DAF" w:rsidRPr="00287D0E" w:rsidSect="00586AB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82C55"/>
    <w:multiLevelType w:val="hybridMultilevel"/>
    <w:tmpl w:val="D3C485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1D7F"/>
    <w:rsid w:val="0000181F"/>
    <w:rsid w:val="000173F9"/>
    <w:rsid w:val="000224F9"/>
    <w:rsid w:val="000266D0"/>
    <w:rsid w:val="0002698F"/>
    <w:rsid w:val="0003279C"/>
    <w:rsid w:val="00041DB5"/>
    <w:rsid w:val="00061CF9"/>
    <w:rsid w:val="00062DEA"/>
    <w:rsid w:val="00086E06"/>
    <w:rsid w:val="000B08B9"/>
    <w:rsid w:val="000B499A"/>
    <w:rsid w:val="000C42D2"/>
    <w:rsid w:val="000C78E8"/>
    <w:rsid w:val="000F2E9A"/>
    <w:rsid w:val="001066F0"/>
    <w:rsid w:val="001070B9"/>
    <w:rsid w:val="00111EC9"/>
    <w:rsid w:val="00114288"/>
    <w:rsid w:val="00120B29"/>
    <w:rsid w:val="0012447C"/>
    <w:rsid w:val="00182665"/>
    <w:rsid w:val="0018319B"/>
    <w:rsid w:val="00194CA8"/>
    <w:rsid w:val="001A1D7F"/>
    <w:rsid w:val="001A2A2E"/>
    <w:rsid w:val="001B625E"/>
    <w:rsid w:val="001C605C"/>
    <w:rsid w:val="001D49D4"/>
    <w:rsid w:val="001E13DD"/>
    <w:rsid w:val="001F35FE"/>
    <w:rsid w:val="00233A4F"/>
    <w:rsid w:val="00261905"/>
    <w:rsid w:val="0028351A"/>
    <w:rsid w:val="00287D0E"/>
    <w:rsid w:val="0029639F"/>
    <w:rsid w:val="002A066C"/>
    <w:rsid w:val="002A13E1"/>
    <w:rsid w:val="002A40DC"/>
    <w:rsid w:val="002B5C08"/>
    <w:rsid w:val="002D148A"/>
    <w:rsid w:val="002D491A"/>
    <w:rsid w:val="002F2A90"/>
    <w:rsid w:val="002F378A"/>
    <w:rsid w:val="002F5E1E"/>
    <w:rsid w:val="0032328B"/>
    <w:rsid w:val="00356A84"/>
    <w:rsid w:val="003811EE"/>
    <w:rsid w:val="003822D7"/>
    <w:rsid w:val="00384AA4"/>
    <w:rsid w:val="00395D76"/>
    <w:rsid w:val="003B0017"/>
    <w:rsid w:val="003C0366"/>
    <w:rsid w:val="00405E38"/>
    <w:rsid w:val="00426980"/>
    <w:rsid w:val="00436D02"/>
    <w:rsid w:val="00451767"/>
    <w:rsid w:val="00452379"/>
    <w:rsid w:val="00457ED4"/>
    <w:rsid w:val="00463244"/>
    <w:rsid w:val="00466D94"/>
    <w:rsid w:val="00481318"/>
    <w:rsid w:val="00485F86"/>
    <w:rsid w:val="004B0B28"/>
    <w:rsid w:val="004E23B8"/>
    <w:rsid w:val="00511484"/>
    <w:rsid w:val="005520E4"/>
    <w:rsid w:val="0057495C"/>
    <w:rsid w:val="00586AB7"/>
    <w:rsid w:val="00592B85"/>
    <w:rsid w:val="005962D7"/>
    <w:rsid w:val="0059723C"/>
    <w:rsid w:val="005A7ECC"/>
    <w:rsid w:val="005D6116"/>
    <w:rsid w:val="005E3F9F"/>
    <w:rsid w:val="006358A9"/>
    <w:rsid w:val="0064619B"/>
    <w:rsid w:val="006565C4"/>
    <w:rsid w:val="006649EE"/>
    <w:rsid w:val="00676FD2"/>
    <w:rsid w:val="00687123"/>
    <w:rsid w:val="00694959"/>
    <w:rsid w:val="006A171D"/>
    <w:rsid w:val="006D0071"/>
    <w:rsid w:val="006E0D5E"/>
    <w:rsid w:val="00715530"/>
    <w:rsid w:val="00715CB2"/>
    <w:rsid w:val="00722263"/>
    <w:rsid w:val="007355D1"/>
    <w:rsid w:val="00771B44"/>
    <w:rsid w:val="007928B5"/>
    <w:rsid w:val="007B3B60"/>
    <w:rsid w:val="007C6268"/>
    <w:rsid w:val="007E297C"/>
    <w:rsid w:val="007F7CF5"/>
    <w:rsid w:val="00800738"/>
    <w:rsid w:val="00803B42"/>
    <w:rsid w:val="00810E72"/>
    <w:rsid w:val="0082415D"/>
    <w:rsid w:val="00831B38"/>
    <w:rsid w:val="00840F82"/>
    <w:rsid w:val="00854D8E"/>
    <w:rsid w:val="008569DF"/>
    <w:rsid w:val="008850E5"/>
    <w:rsid w:val="0089047B"/>
    <w:rsid w:val="008B7167"/>
    <w:rsid w:val="008C7465"/>
    <w:rsid w:val="008D4FAD"/>
    <w:rsid w:val="008E103A"/>
    <w:rsid w:val="008F0F21"/>
    <w:rsid w:val="008F5EE0"/>
    <w:rsid w:val="00933173"/>
    <w:rsid w:val="00935663"/>
    <w:rsid w:val="009B5284"/>
    <w:rsid w:val="009C6794"/>
    <w:rsid w:val="009D32C3"/>
    <w:rsid w:val="009E05F0"/>
    <w:rsid w:val="009E2616"/>
    <w:rsid w:val="009F1C3F"/>
    <w:rsid w:val="009F7D42"/>
    <w:rsid w:val="00A05D5A"/>
    <w:rsid w:val="00A1549F"/>
    <w:rsid w:val="00A17ED6"/>
    <w:rsid w:val="00A33A3A"/>
    <w:rsid w:val="00A41E99"/>
    <w:rsid w:val="00A43213"/>
    <w:rsid w:val="00A46164"/>
    <w:rsid w:val="00A67892"/>
    <w:rsid w:val="00A678A4"/>
    <w:rsid w:val="00A759C6"/>
    <w:rsid w:val="00A8586E"/>
    <w:rsid w:val="00AA1C29"/>
    <w:rsid w:val="00AB7E13"/>
    <w:rsid w:val="00AC22C2"/>
    <w:rsid w:val="00AC6899"/>
    <w:rsid w:val="00AF4418"/>
    <w:rsid w:val="00AF4452"/>
    <w:rsid w:val="00B02C83"/>
    <w:rsid w:val="00B0522C"/>
    <w:rsid w:val="00B273DC"/>
    <w:rsid w:val="00B43259"/>
    <w:rsid w:val="00B52FFA"/>
    <w:rsid w:val="00B56BB0"/>
    <w:rsid w:val="00B81AD0"/>
    <w:rsid w:val="00B81EA3"/>
    <w:rsid w:val="00BA7E76"/>
    <w:rsid w:val="00C11981"/>
    <w:rsid w:val="00C143DD"/>
    <w:rsid w:val="00C25130"/>
    <w:rsid w:val="00C32457"/>
    <w:rsid w:val="00C512EB"/>
    <w:rsid w:val="00C53F3A"/>
    <w:rsid w:val="00C65810"/>
    <w:rsid w:val="00C7303C"/>
    <w:rsid w:val="00C842B3"/>
    <w:rsid w:val="00CA5C99"/>
    <w:rsid w:val="00CD450C"/>
    <w:rsid w:val="00CF19FA"/>
    <w:rsid w:val="00CF3AC9"/>
    <w:rsid w:val="00D12FD8"/>
    <w:rsid w:val="00D321C8"/>
    <w:rsid w:val="00D412B8"/>
    <w:rsid w:val="00D4168A"/>
    <w:rsid w:val="00D81B95"/>
    <w:rsid w:val="00DA4A8B"/>
    <w:rsid w:val="00DA6737"/>
    <w:rsid w:val="00DB0646"/>
    <w:rsid w:val="00DB7A6E"/>
    <w:rsid w:val="00DC6628"/>
    <w:rsid w:val="00DD5ABB"/>
    <w:rsid w:val="00DD6760"/>
    <w:rsid w:val="00DF1990"/>
    <w:rsid w:val="00DF2FDF"/>
    <w:rsid w:val="00E00EFC"/>
    <w:rsid w:val="00E06894"/>
    <w:rsid w:val="00E06F48"/>
    <w:rsid w:val="00E33853"/>
    <w:rsid w:val="00E62830"/>
    <w:rsid w:val="00E73312"/>
    <w:rsid w:val="00E82200"/>
    <w:rsid w:val="00E83A3E"/>
    <w:rsid w:val="00EA658D"/>
    <w:rsid w:val="00EB3500"/>
    <w:rsid w:val="00EE1F82"/>
    <w:rsid w:val="00EF499D"/>
    <w:rsid w:val="00EF5188"/>
    <w:rsid w:val="00F00752"/>
    <w:rsid w:val="00F1202D"/>
    <w:rsid w:val="00F364C0"/>
    <w:rsid w:val="00F369F7"/>
    <w:rsid w:val="00F43D5F"/>
    <w:rsid w:val="00F46CE0"/>
    <w:rsid w:val="00F47767"/>
    <w:rsid w:val="00F56CF8"/>
    <w:rsid w:val="00F6004E"/>
    <w:rsid w:val="00F707A7"/>
    <w:rsid w:val="00F9290A"/>
    <w:rsid w:val="00F945A8"/>
    <w:rsid w:val="00FC35E3"/>
    <w:rsid w:val="00FC6AAB"/>
    <w:rsid w:val="00FD5D9F"/>
    <w:rsid w:val="00FD69B1"/>
    <w:rsid w:val="00FE1DAF"/>
    <w:rsid w:val="00FE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D0E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C512E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512E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512E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512E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512E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1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12E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D0E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C512E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512E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512E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512E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512E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1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1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AD26-09BB-4855-8272-5FEFA755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6</Pages>
  <Words>6837</Words>
  <Characters>3897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9-05T10:02:00Z</cp:lastPrinted>
  <dcterms:created xsi:type="dcterms:W3CDTF">2020-09-07T14:43:00Z</dcterms:created>
  <dcterms:modified xsi:type="dcterms:W3CDTF">2021-05-19T10:49:00Z</dcterms:modified>
</cp:coreProperties>
</file>